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67" w:rsidRPr="00F43001" w:rsidRDefault="008B2F67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>Утвержден</w:t>
      </w:r>
    </w:p>
    <w:p w:rsidR="008B2F67" w:rsidRPr="00F43001" w:rsidRDefault="00F242FB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 xml:space="preserve">решением </w:t>
      </w:r>
      <w:r w:rsidR="008B2F67" w:rsidRPr="00F43001">
        <w:rPr>
          <w:rStyle w:val="1"/>
          <w:sz w:val="28"/>
          <w:szCs w:val="28"/>
        </w:rPr>
        <w:t xml:space="preserve">заседания </w:t>
      </w:r>
    </w:p>
    <w:p w:rsidR="008B2F67" w:rsidRPr="00F43001" w:rsidRDefault="008B2F67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>антинаркотической комиссией муниципального района Красноярский Самарской области</w:t>
      </w:r>
    </w:p>
    <w:p w:rsidR="008B2F67" w:rsidRPr="00F43001" w:rsidRDefault="008B2F67" w:rsidP="008B2F67">
      <w:pPr>
        <w:pStyle w:val="6"/>
        <w:shd w:val="clear" w:color="auto" w:fill="auto"/>
        <w:tabs>
          <w:tab w:val="left" w:pos="2597"/>
        </w:tabs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>от 2</w:t>
      </w:r>
      <w:r w:rsidR="00492106">
        <w:rPr>
          <w:rStyle w:val="1"/>
          <w:sz w:val="28"/>
          <w:szCs w:val="28"/>
        </w:rPr>
        <w:t>9</w:t>
      </w:r>
      <w:r w:rsidRPr="00F43001">
        <w:rPr>
          <w:rStyle w:val="1"/>
          <w:sz w:val="28"/>
          <w:szCs w:val="28"/>
        </w:rPr>
        <w:t>.04.202</w:t>
      </w:r>
      <w:r w:rsidR="00492106">
        <w:rPr>
          <w:rStyle w:val="1"/>
          <w:sz w:val="28"/>
          <w:szCs w:val="28"/>
        </w:rPr>
        <w:t>1</w:t>
      </w:r>
      <w:r w:rsidRPr="00F43001">
        <w:rPr>
          <w:rStyle w:val="1"/>
          <w:sz w:val="28"/>
          <w:szCs w:val="28"/>
        </w:rPr>
        <w:t xml:space="preserve"> №2</w:t>
      </w:r>
    </w:p>
    <w:p w:rsidR="008B2F67" w:rsidRPr="00F43001" w:rsidRDefault="008B2F67" w:rsidP="008B2F67">
      <w:pPr>
        <w:spacing w:line="286" w:lineRule="exact"/>
        <w:ind w:left="28"/>
        <w:jc w:val="center"/>
        <w:rPr>
          <w:w w:val="110"/>
          <w:sz w:val="28"/>
          <w:szCs w:val="28"/>
        </w:rPr>
      </w:pPr>
    </w:p>
    <w:p w:rsidR="005772D5" w:rsidRPr="00F43001" w:rsidRDefault="00AC346A" w:rsidP="00AC346A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001">
        <w:rPr>
          <w:rFonts w:ascii="Times New Roman" w:hAnsi="Times New Roman" w:cs="Times New Roman"/>
          <w:sz w:val="32"/>
          <w:szCs w:val="32"/>
        </w:rPr>
        <w:t>ПЛАН</w:t>
      </w:r>
    </w:p>
    <w:p w:rsidR="00512318" w:rsidRDefault="00AC346A" w:rsidP="0051231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00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12318">
        <w:rPr>
          <w:rFonts w:ascii="Times New Roman" w:hAnsi="Times New Roman" w:cs="Times New Roman"/>
          <w:sz w:val="28"/>
          <w:szCs w:val="28"/>
        </w:rPr>
        <w:t xml:space="preserve">профилактической акции </w:t>
      </w:r>
      <w:r w:rsidRPr="00F43001">
        <w:rPr>
          <w:rFonts w:ascii="Times New Roman" w:hAnsi="Times New Roman" w:cs="Times New Roman"/>
          <w:sz w:val="28"/>
          <w:szCs w:val="28"/>
        </w:rPr>
        <w:t xml:space="preserve">антинаркотической направленности и популяризации здорового образа жизни на территории муниципального района Красноярский Самарской области в период </w:t>
      </w:r>
      <w:r w:rsidR="00512318">
        <w:rPr>
          <w:rFonts w:ascii="Times New Roman" w:hAnsi="Times New Roman" w:cs="Times New Roman"/>
          <w:sz w:val="28"/>
          <w:szCs w:val="28"/>
        </w:rPr>
        <w:t>«Вместе против наркотиков»</w:t>
      </w:r>
    </w:p>
    <w:p w:rsidR="00AC346A" w:rsidRPr="00F43001" w:rsidRDefault="00AC346A" w:rsidP="0051231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001">
        <w:rPr>
          <w:rFonts w:ascii="Times New Roman" w:hAnsi="Times New Roman" w:cs="Times New Roman"/>
          <w:sz w:val="28"/>
          <w:szCs w:val="28"/>
        </w:rPr>
        <w:t xml:space="preserve">с </w:t>
      </w:r>
      <w:r w:rsidR="00492106">
        <w:rPr>
          <w:rFonts w:ascii="Times New Roman" w:hAnsi="Times New Roman" w:cs="Times New Roman"/>
          <w:sz w:val="28"/>
          <w:szCs w:val="28"/>
        </w:rPr>
        <w:t xml:space="preserve">5 мая </w:t>
      </w:r>
      <w:r w:rsidRPr="00F43001">
        <w:rPr>
          <w:rFonts w:ascii="Times New Roman" w:hAnsi="Times New Roman" w:cs="Times New Roman"/>
          <w:sz w:val="28"/>
          <w:szCs w:val="28"/>
        </w:rPr>
        <w:t>по 2</w:t>
      </w:r>
      <w:r w:rsidR="00492106">
        <w:rPr>
          <w:rFonts w:ascii="Times New Roman" w:hAnsi="Times New Roman" w:cs="Times New Roman"/>
          <w:sz w:val="28"/>
          <w:szCs w:val="28"/>
        </w:rPr>
        <w:t>7</w:t>
      </w:r>
      <w:r w:rsidRPr="00F43001">
        <w:rPr>
          <w:rFonts w:ascii="Times New Roman" w:hAnsi="Times New Roman" w:cs="Times New Roman"/>
          <w:sz w:val="28"/>
          <w:szCs w:val="28"/>
        </w:rPr>
        <w:t xml:space="preserve"> июня 202 года</w:t>
      </w:r>
    </w:p>
    <w:p w:rsidR="00AC346A" w:rsidRPr="00F43001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6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5772"/>
        <w:gridCol w:w="4082"/>
        <w:gridCol w:w="4136"/>
        <w:gridCol w:w="4136"/>
      </w:tblGrid>
      <w:tr w:rsidR="00AC346A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AC346A" w:rsidRPr="004B1B87" w:rsidRDefault="00AC346A" w:rsidP="00226498">
            <w:pPr>
              <w:ind w:righ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:rsidR="00AC346A" w:rsidRPr="004B1B87" w:rsidRDefault="00AC346A" w:rsidP="001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2" w:type="dxa"/>
          </w:tcPr>
          <w:p w:rsidR="00AC346A" w:rsidRPr="004B1B87" w:rsidRDefault="00226498" w:rsidP="002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Ответственные и</w:t>
            </w:r>
            <w:r w:rsidR="00AC346A" w:rsidRPr="004B1B87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, </w:t>
            </w: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C346A" w:rsidRPr="004B1B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136" w:type="dxa"/>
          </w:tcPr>
          <w:p w:rsidR="00AC346A" w:rsidRPr="004B1B87" w:rsidRDefault="00AC346A" w:rsidP="001E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226498" w:rsidRPr="004B1B87">
              <w:rPr>
                <w:rFonts w:ascii="Times New Roman" w:hAnsi="Times New Roman" w:cs="Times New Roman"/>
                <w:sz w:val="24"/>
                <w:szCs w:val="24"/>
              </w:rPr>
              <w:t xml:space="preserve">и место </w:t>
            </w: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E4198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1E4198" w:rsidRPr="004B1B87" w:rsidRDefault="001E4198" w:rsidP="001E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3"/>
          </w:tcPr>
          <w:p w:rsidR="001E4198" w:rsidRPr="004B1B87" w:rsidRDefault="00492106" w:rsidP="001E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олодежной политики администрации муниципального района Красноярский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Победы – Окна Победы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15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4-9 мая 2021г., поселения района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51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"Мемориал". Благоустройство мест захоронения участников В</w:t>
            </w:r>
            <w:r w:rsidR="005123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равец Д.В., 85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Май – июнь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ад Памяти». Посадка деревьев.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равец Д.В., 1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Май 2021 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 «Флаги России», «Георгиевская ленточка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15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7-8 ма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ост №1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117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9 ма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ЗОЖ «10000 шагов» по Маршруту здоровья (скандинавская ходьба)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25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4 мая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ко Дню Самарского знамени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15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8 ма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«Вместе против наркотиков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1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6 ма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ЗОЖ «10000 шагов» по Маршруту здоровья (скандинавская ходьба)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25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8 мая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леш-мобов в сети интернет, приуроченных к Международному дню защиты детей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равец Д.В., 3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 июн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ЗОЖ «10000 шагов» по Маршруту здоровья (скандинавская ходьба)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25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1 июня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и торжественное вручение паспортов детям, достигшим 14-летнего возраста, приуроченные ко Дню России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Кравец Д.В., 35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2 июня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 этап. Акция «Сообщи, где торгуют смертью». Проведение районной акции в сети интернет по пропаганде здорового образа жизни среди подростков и молодежи «Здоровым быть модно!». Тематические игры «Молодежь против наркотиков», в том числе в детских оздоровительных лагерях. Велопробег «Мы против наркотиков»</w:t>
            </w:r>
            <w:r w:rsidRPr="004B1B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Кравец Д.В., 3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4-28 июн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«Спасибо медикам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равец Д.В., 15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0 июн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Онлайн акция «Безопасный интернет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равец Д.В., 25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3 июн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Акция ЗОЖ «10000 шагов» по Маршруту здоровья (скандинавская ходьба)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25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5 июня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роведение акций, посвященных Международному дню борьбы с наркоманией «Я выбираю жизнь!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Кравец Д.В., 3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6 июн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о Дню молодежи.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Кондратьева Е.Н., Кравец Д.В., 20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7 июня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Соревнования по дворовому футболу «Лето с футбольным мячом»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с 10 по 20 июня 2021, поселения района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Первенство среди городских и сельских поселений муниципального района Красноярский по футболу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Май – октябрь 2021г., по поселениям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Турнир по бильярду, посвященный Дню Великой Победы.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 xml:space="preserve"> Май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«День защиты детей» спортивные мероприятия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 июня 2021г., с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Турнир среди городских и сельских поселений муниципального района Красноярский по дартсу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2.06.2021г., с.п. 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pStyle w:val="a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Турнир среди городских и сельских поселений муниципального района Красноярский по настольному теннису</w:t>
            </w:r>
          </w:p>
        </w:tc>
        <w:tc>
          <w:tcPr>
            <w:tcW w:w="4082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9.06.2021г., с.п.Красный Яр</w:t>
            </w:r>
          </w:p>
        </w:tc>
      </w:tr>
      <w:tr w:rsidR="00492106" w:rsidRPr="004B1B87" w:rsidTr="00512318">
        <w:trPr>
          <w:gridAfter w:val="1"/>
          <w:wAfter w:w="4136" w:type="dxa"/>
          <w:trHeight w:val="275"/>
        </w:trPr>
        <w:tc>
          <w:tcPr>
            <w:tcW w:w="564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4B1B87" w:rsidRDefault="00492106" w:rsidP="0051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b/>
                <w:sz w:val="24"/>
                <w:szCs w:val="24"/>
              </w:rPr>
              <w:t>ИТОГО 2</w:t>
            </w:r>
            <w:r w:rsidR="005123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1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</w:p>
        </w:tc>
        <w:tc>
          <w:tcPr>
            <w:tcW w:w="4082" w:type="dxa"/>
          </w:tcPr>
          <w:p w:rsidR="00492106" w:rsidRPr="004B1B87" w:rsidRDefault="00512318" w:rsidP="0051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</w:t>
            </w:r>
            <w:r w:rsidR="00492106" w:rsidRPr="004B1B8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3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е управление министерства образования и науки Самарской области (Красноярский район)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C31436" w:rsidRPr="00E33344" w:rsidRDefault="00C31436" w:rsidP="00C314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СОШ с. Красный Яр</w:t>
            </w:r>
            <w:r w:rsidR="00E33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2)</w:t>
            </w:r>
          </w:p>
        </w:tc>
        <w:tc>
          <w:tcPr>
            <w:tcW w:w="4082" w:type="dxa"/>
            <w:vAlign w:val="bottom"/>
          </w:tcPr>
          <w:p w:rsidR="00C31436" w:rsidRPr="004B1B87" w:rsidRDefault="00E33344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изкультурно-оздоровительный марафон "Здоровая школа - здоровые дети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E33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Т.Б., ответ</w:t>
            </w:r>
            <w:r w:rsidR="00E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 за физическое воспитание, 20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университет "Дисциплинирование как фактор формирования сознательного отношения к здоровому образу жизни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нова О.Г., зам директора по ВР, 10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Т.Б., отве</w:t>
            </w:r>
            <w:r w:rsidR="00E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за физическое воспитание, 120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"Профилактика адддиктивного (зависимого) поведения у подростков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3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5.2021 по 29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врача-нарколога о вредных привычках и их последствиях для здоровья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нова О.Г., зам директора по ВР, 111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беседа инспектора ОДН ОМВД России по Красноярскому району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нова О.Г., зам директора по ВР, 119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"Здоровый образ жизни- основа национальных целей развития" Федерального проекта "Здоровое будущее" ("Сделаем вместе")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Л.Ю., педагог-организатор, 58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 - 31.05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защиты детей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нова О.Г., зам директора по ВР, 600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Здоровый образ жизни" в ЛДП "Веселые ребята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Т.В., начальник ЛДП "Веселые ребята, 255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турслет в ЛДП "Веселые ребята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Т.В., начальник ЛДП "Веселые ребята, 255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"Зеленая аптека" в ЛДП "Веселые ребята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Т.В., начальник ЛДП "Веселые ребята, 255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C3143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72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по мини-футболу в ЛДП "Веселые ребята"</w:t>
            </w:r>
          </w:p>
        </w:tc>
        <w:tc>
          <w:tcPr>
            <w:tcW w:w="4082" w:type="dxa"/>
            <w:vAlign w:val="bottom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Т.В., начальник ЛДП "Веселые ребята, 255</w:t>
            </w:r>
          </w:p>
        </w:tc>
        <w:tc>
          <w:tcPr>
            <w:tcW w:w="4136" w:type="dxa"/>
          </w:tcPr>
          <w:p w:rsidR="00C31436" w:rsidRPr="004B1B87" w:rsidRDefault="00C31436" w:rsidP="00C31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E33344" w:rsidRDefault="00420182" w:rsidP="0049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44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им. Зеленова п.г.т Новосемейкино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4082" w:type="dxa"/>
          </w:tcPr>
          <w:p w:rsidR="00492106" w:rsidRPr="004B1B87" w:rsidRDefault="001462F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420182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с обязательным освещением вопроса профилактики наркомании.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около 1000 человек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неделя мая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82" w:rsidRPr="004B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видеоролика «Мифы о наркотиках»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мотр и обсуждение художественных фильмов «Реквием по мечте», «Игла», «Дневник Насти»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ок. 590 человек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неделя мая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20182" w:rsidRPr="004B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чинение-эссе. «Здоровье – это …» (8–11 кл.)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· рассказ «Здоровье – это …» (5–7 кл.)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· стихи «Здоровье – это …» (1–3 кл.)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ок. 1300 человек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неделя мая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182" w:rsidRPr="004B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начальник ЛДП, ок. 130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1462F6" w:rsidRDefault="00420182" w:rsidP="0049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F6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п.г.т Мирный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4082" w:type="dxa"/>
          </w:tcPr>
          <w:p w:rsidR="00492106" w:rsidRPr="004B1B87" w:rsidRDefault="001462F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изкультурно-оздоровительный марафон "Здоровая школа - здоровые дети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Г.Г., зам. директора по ФВ, 215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документальных фильмов о здоровом образе жизн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411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 по 29.05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по легкой атлетике "Мы за здоровый образ жизни!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Г.Г., зам. директора по ФВ, 63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 занятие "Тропинка к своему Я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ина Г.Г.,педагог-психолог, 78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 по 29.05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, посвященные здоровьесбережению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78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-29.05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Акция, посвященная Всемирному дню борьбы с наркотиками.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 , Пучко Л.Б., 211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0182" w:rsidRPr="0014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доровьесбережению в ЛДП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ышева А.А.,директор лагеря, 18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-29.06.2021</w:t>
            </w:r>
          </w:p>
        </w:tc>
      </w:tr>
      <w:tr w:rsidR="00492106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92106" w:rsidRPr="001462F6" w:rsidRDefault="00420182" w:rsidP="0049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F6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п.г.т Волжский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4082" w:type="dxa"/>
          </w:tcPr>
          <w:p w:rsidR="00492106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4136" w:type="dxa"/>
          </w:tcPr>
          <w:p w:rsidR="00492106" w:rsidRPr="004B1B87" w:rsidRDefault="00492106" w:rsidP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 ВР Милютина М.А., 18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физкультурно-оздоровительный марафон "Здоровая школа - здоровые дети"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 Старкова Н.Ф., 22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</w:tr>
      <w:tr w:rsidR="00420182" w:rsidRPr="004B1B87" w:rsidTr="00512318">
        <w:trPr>
          <w:trHeight w:val="119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 по мини-футболу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К Мишин Г.А., 18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родительские собрания по здоровьюсбережению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80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-30.05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ЛДП "Мы за здоровый образ жизни"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ДП Тимофеева О.А., 18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-20.06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"Здоровый образ жизни- основа национальных целей развития" Федерального проекта "Здоровое будущее" ("Сделаем вместе")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8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-30.05.2021</w:t>
            </w:r>
          </w:p>
        </w:tc>
      </w:tr>
      <w:tr w:rsidR="00420182" w:rsidRPr="004B1B87" w:rsidTr="00512318">
        <w:trPr>
          <w:gridAfter w:val="1"/>
          <w:wAfter w:w="4136" w:type="dxa"/>
          <w:trHeight w:val="119"/>
        </w:trPr>
        <w:tc>
          <w:tcPr>
            <w:tcW w:w="564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20182" w:rsidRPr="001462F6" w:rsidRDefault="00420182" w:rsidP="004201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СОШ с. Белозерки</w:t>
            </w:r>
            <w:r w:rsidR="00146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)</w:t>
            </w:r>
          </w:p>
        </w:tc>
        <w:tc>
          <w:tcPr>
            <w:tcW w:w="4082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 «Этот мир лучше без наркотиков»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1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документальных фильмов о здоровом образе жизн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1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 и родительских собраний с привлечением узких специалистов по проблемам алкоголизма, наркомании, токсикомании, табакокурения среди несовершеннолетних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62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62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ых мероприятий на уроках физической культуры «Спорт – против наркотиков»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1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здоровья «Умей сказать НЕТ»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1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им Е.А. Кирюшина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B87">
              <w:rPr>
                <w:rFonts w:ascii="Times New Roman" w:hAnsi="Times New Roman" w:cs="Times New Roman"/>
                <w:b/>
                <w:sz w:val="24"/>
                <w:szCs w:val="24"/>
              </w:rPr>
              <w:t>с. Большая Раковка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4082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4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портивно-оздоровительной и досуговой деятельности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9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 занятие "Умей сказать НЕТ!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психолог, 36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5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о необходимости ведения здорового образа жизни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9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5.05 по 27.06.21 г. 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420182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1462F6" w:rsidRDefault="00420182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F6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Большая Каменка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4082" w:type="dxa"/>
            <w:vAlign w:val="center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Здоровый образ жизни -это модно!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.21.по 20.06.21 г. 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часы"Веселые забавы с печальным исходом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6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1-30.05.05.21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"К здоровью наперегонки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45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-30.05.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защиты детей "Счастливое детство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8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420182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1462F6" w:rsidRDefault="00420182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F6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п. Коммунарский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4082" w:type="dxa"/>
            <w:vAlign w:val="center"/>
          </w:tcPr>
          <w:p w:rsidR="00420182" w:rsidRPr="004B1B87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ы - за ЗОЖ"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57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6.21 по 27.06.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о необходимости ведения здорового образа жизни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16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.21 по 25.05.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защиты детей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, 116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1 - 02.26.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 занятие "Умей сказать НЕТ!"</w:t>
            </w:r>
          </w:p>
        </w:tc>
        <w:tc>
          <w:tcPr>
            <w:tcW w:w="408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24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5.21 по 17.05.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420182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1462F6" w:rsidRDefault="00420182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F6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им В.С. Юдина с. Новый Буян</w:t>
            </w:r>
            <w:r w:rsidR="0014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о ЗОЖ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78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 15. 05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и кл. 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, 378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5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 и вожатые, 10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1462F6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офилактики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 и вожатые, 100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1462F6" w:rsidRDefault="00420182" w:rsidP="0014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20182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Русская Селитьба</w:t>
            </w:r>
            <w:r w:rsidR="0073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42018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соревнований "В здоровом теле здоровый дух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75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.21 по 27.06.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42018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ции "Нет наркотикам"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75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5.05.21 по 27.06.22 г. 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42018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документальных фильмов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75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.21 по 27.06.23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42018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о здоровом образе жизни</w:t>
            </w:r>
          </w:p>
        </w:tc>
        <w:tc>
          <w:tcPr>
            <w:tcW w:w="4082" w:type="dxa"/>
            <w:vAlign w:val="bottom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75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.21 по 27.06.24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73384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Хилково</w:t>
            </w:r>
            <w:r w:rsidR="0073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"Здоровый образ жизни - основа национальных целей развития" всероссийского движения "Сделаем вместе!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8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.21 по 27.06.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"Здоровье - главная ценность жизни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8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5.05.21 по 27.06.21 г. 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ы за ЗОЖ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трядов, 6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.06.21 - 23.06.21 г. 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Зарничка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трядов, 6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.06.21 - 23.06.21 г. 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енная Дню борьбы с наркотиками "Скажи наркотикам - нет!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8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ынкина Е.А., 6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4B1B87" w:rsidRDefault="00420182" w:rsidP="0073384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Шилан</w:t>
            </w:r>
            <w:r w:rsidR="0073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Не отнимай у себя завтра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Карташова Н.И., 16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ы за ЗОЖ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, 7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соревнования по волейболу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, 2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Безопасные летние каникулы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7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 "День России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3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массовое мероприятие "День защиты детей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 ВР, 4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733841" w:rsidRDefault="00420182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42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ОУ СОШ с.Екатериновка</w:t>
            </w:r>
            <w:r w:rsidR="00733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Н.В., 1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Н.В., 1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здоровый образ жизни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Н.В., 1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Н.В., 3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а М.В., 50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4B1B87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B1B87" w:rsidRPr="00733841" w:rsidRDefault="004B1B87" w:rsidP="004B1B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СОШ п. Конезавод</w:t>
            </w:r>
            <w:r w:rsidR="00733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4082" w:type="dxa"/>
            <w:vAlign w:val="bottom"/>
          </w:tcPr>
          <w:p w:rsidR="004B1B87" w:rsidRPr="004B1B87" w:rsidRDefault="00733841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"В здоровом теле-здоровый дух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24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.05.-по 26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 А.Х., 36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 В.Ю., 32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733841" w:rsidRDefault="00420182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sz w:val="24"/>
                <w:szCs w:val="24"/>
              </w:rPr>
              <w:t>ГБОУ ООШ с. Хорошенькое</w:t>
            </w:r>
            <w:r w:rsidR="0073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за здоровый образ жизни!"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В.П., 92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733841" w:rsidRDefault="00420182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sz w:val="24"/>
                <w:szCs w:val="24"/>
              </w:rPr>
              <w:t>ГБОУ ООШ с. Старый Буян</w:t>
            </w:r>
            <w:r w:rsidR="0073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4082" w:type="dxa"/>
            <w:vAlign w:val="center"/>
          </w:tcPr>
          <w:p w:rsidR="00420182" w:rsidRPr="004B1B87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Мифы и правда о наркотиках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Н.В., 74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03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рисунков и плакатов детей о здоровом образе жизни на тему «Мы выбираем жизнь!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6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амяток для родителей: — «Родители! Будьте бдительны!», — «Влияние никотина на организм растущего подростка» — «Мы и наши привычки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Н.В., 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массовое мероприятие «Мое Отечество», посвященное Дню России.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 Г.П., 6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-викторина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Всемирный день без табака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Н.В., 4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рофилактика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Н.В., 6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 по 27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4B1B87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B1B87" w:rsidRPr="00733841" w:rsidRDefault="004B1B87" w:rsidP="004B1B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ООШ с. Старосемейкино</w:t>
            </w:r>
            <w:r w:rsidR="00733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082" w:type="dxa"/>
            <w:vAlign w:val="bottom"/>
          </w:tcPr>
          <w:p w:rsidR="004B1B87" w:rsidRPr="004B1B87" w:rsidRDefault="00733841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 и родительских собраний по проблемам алкоголизма, наркомании, токсикомании, табакокурения среди несовершеннолетних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5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5. по 27.06.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733841" w:rsidRDefault="00420182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42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41">
              <w:rPr>
                <w:rFonts w:ascii="Times New Roman" w:hAnsi="Times New Roman" w:cs="Times New Roman"/>
                <w:b/>
                <w:sz w:val="24"/>
                <w:szCs w:val="24"/>
              </w:rPr>
              <w:t>ГБОУ ООШ с. Колодинка</w:t>
            </w:r>
            <w:r w:rsidR="0073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4082" w:type="dxa"/>
            <w:vAlign w:val="center"/>
          </w:tcPr>
          <w:p w:rsidR="00420182" w:rsidRPr="004B1B87" w:rsidRDefault="002919D9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"Мы за здоровый образ жизни"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26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8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тические беседы "Здоровье в твоих руках"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12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-26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ый день без табака: легкоатлетические 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физкультуры, 26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Акция, посвященная Всемирному дню борьбы с наркотиками.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26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733841" w:rsidRDefault="00733841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Скажи наркотикам - нет!"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26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прель 2021 г.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20182" w:rsidRPr="00733841" w:rsidRDefault="00420182" w:rsidP="007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Align w:val="center"/>
          </w:tcPr>
          <w:p w:rsidR="00420182" w:rsidRPr="00733841" w:rsidRDefault="004B1B87" w:rsidP="002919D9">
            <w:pPr>
              <w:pStyle w:val="a8"/>
              <w:rPr>
                <w:b/>
              </w:rPr>
            </w:pPr>
            <w:r w:rsidRPr="00733841">
              <w:rPr>
                <w:b/>
              </w:rPr>
              <w:t xml:space="preserve">ГБПОУ </w:t>
            </w:r>
            <w:r w:rsidR="002919D9">
              <w:rPr>
                <w:b/>
              </w:rPr>
              <w:t>«</w:t>
            </w:r>
            <w:r w:rsidRPr="00733841">
              <w:rPr>
                <w:b/>
              </w:rPr>
              <w:t>Красноярский государственный техникум</w:t>
            </w:r>
            <w:r w:rsidR="002919D9">
              <w:rPr>
                <w:b/>
              </w:rPr>
              <w:t>» (4)</w:t>
            </w:r>
          </w:p>
        </w:tc>
        <w:tc>
          <w:tcPr>
            <w:tcW w:w="4082" w:type="dxa"/>
            <w:vAlign w:val="center"/>
          </w:tcPr>
          <w:p w:rsidR="00420182" w:rsidRPr="004B1B87" w:rsidRDefault="002919D9" w:rsidP="002919D9">
            <w:pPr>
              <w:pStyle w:val="a8"/>
              <w:spacing w:before="0" w:beforeAutospacing="0" w:after="0"/>
            </w:pPr>
            <w:r>
              <w:t>509</w:t>
            </w:r>
          </w:p>
        </w:tc>
        <w:tc>
          <w:tcPr>
            <w:tcW w:w="4136" w:type="dxa"/>
            <w:vAlign w:val="center"/>
          </w:tcPr>
          <w:p w:rsidR="00420182" w:rsidRPr="004B1B87" w:rsidRDefault="00420182" w:rsidP="00420182">
            <w:pPr>
              <w:pStyle w:val="a8"/>
              <w:spacing w:before="0" w:beforeAutospacing="0" w:after="0"/>
              <w:jc w:val="center"/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дставителем правоохранительных органов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Шарикова Т.В., 35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 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ские часы о значимости ЗОЖ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ы групп, 203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рль-май 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физической культуры Миночкина А.В., 68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убликации в социальных сетях о вреде нарктических средства</w:t>
            </w:r>
          </w:p>
        </w:tc>
        <w:tc>
          <w:tcPr>
            <w:tcW w:w="408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Благова А.С., 203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рель - июнь 2021 г.</w:t>
            </w: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2919D9" w:rsidRDefault="004B1B87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4B1B87" w:rsidRPr="002919D9" w:rsidRDefault="002919D9" w:rsidP="002919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У ЦППМСП «</w:t>
            </w:r>
            <w:r w:rsidR="004B1B87" w:rsidRPr="00291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(4)</w:t>
            </w:r>
          </w:p>
        </w:tc>
        <w:tc>
          <w:tcPr>
            <w:tcW w:w="4082" w:type="dxa"/>
          </w:tcPr>
          <w:p w:rsidR="004B1B87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36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9D9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2919D9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2" w:type="dxa"/>
          </w:tcPr>
          <w:p w:rsidR="002919D9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нсультация: «Твоя жизнь – твой выбор»</w:t>
            </w:r>
          </w:p>
        </w:tc>
        <w:tc>
          <w:tcPr>
            <w:tcW w:w="4082" w:type="dxa"/>
          </w:tcPr>
          <w:p w:rsidR="002919D9" w:rsidRPr="004B1B87" w:rsidRDefault="002919D9" w:rsidP="004B1B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6" w:type="dxa"/>
            <w:vMerge w:val="restart"/>
          </w:tcPr>
          <w:p w:rsidR="002919D9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мая 2021 г.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БОУ ООШ с.Хорошенькое 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БОУ СОШ с. Большая Каменка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БОУ СОШ с. Большая Раковка3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1B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неделя мая 2021 г.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БОУ СОШ п. Конезавод</w:t>
            </w:r>
          </w:p>
        </w:tc>
      </w:tr>
      <w:tr w:rsidR="002919D9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2919D9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2" w:type="dxa"/>
          </w:tcPr>
          <w:p w:rsidR="002919D9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нсультация: «Мир вокруг меня. Я в этом мире»</w:t>
            </w:r>
          </w:p>
        </w:tc>
        <w:tc>
          <w:tcPr>
            <w:tcW w:w="4082" w:type="dxa"/>
          </w:tcPr>
          <w:p w:rsidR="002919D9" w:rsidRPr="004B1B87" w:rsidRDefault="002919D9" w:rsidP="004B1B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36" w:type="dxa"/>
            <w:vMerge/>
            <w:vAlign w:val="center"/>
          </w:tcPr>
          <w:p w:rsidR="002919D9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9D9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2919D9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2" w:type="dxa"/>
          </w:tcPr>
          <w:p w:rsidR="002919D9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: Профилактика вредных привычек»</w:t>
            </w:r>
          </w:p>
        </w:tc>
        <w:tc>
          <w:tcPr>
            <w:tcW w:w="4082" w:type="dxa"/>
          </w:tcPr>
          <w:p w:rsidR="002919D9" w:rsidRPr="004B1B87" w:rsidRDefault="002919D9" w:rsidP="004B1B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36" w:type="dxa"/>
            <w:vMerge/>
            <w:vAlign w:val="center"/>
          </w:tcPr>
          <w:p w:rsidR="002919D9" w:rsidRPr="004B1B87" w:rsidRDefault="002919D9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B87" w:rsidRPr="004B1B87" w:rsidTr="00512318">
        <w:trPr>
          <w:gridAfter w:val="1"/>
          <w:wAfter w:w="4136" w:type="dxa"/>
          <w:trHeight w:val="64"/>
        </w:trPr>
        <w:tc>
          <w:tcPr>
            <w:tcW w:w="564" w:type="dxa"/>
          </w:tcPr>
          <w:p w:rsidR="004B1B87" w:rsidRPr="002919D9" w:rsidRDefault="002919D9" w:rsidP="0029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2" w:type="dxa"/>
          </w:tcPr>
          <w:p w:rsidR="004B1B87" w:rsidRPr="004B1B87" w:rsidRDefault="004B1B87" w:rsidP="004B1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профилактический конкурс «Живи ярко!»</w:t>
            </w:r>
          </w:p>
        </w:tc>
        <w:tc>
          <w:tcPr>
            <w:tcW w:w="4082" w:type="dxa"/>
            <w:vAlign w:val="bottom"/>
          </w:tcPr>
          <w:p w:rsidR="004B1B87" w:rsidRPr="004B1B87" w:rsidRDefault="004B1B87" w:rsidP="004B1B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6" w:type="dxa"/>
            <w:vAlign w:val="bottom"/>
          </w:tcPr>
          <w:p w:rsidR="004B1B87" w:rsidRPr="004B1B87" w:rsidRDefault="004B1B87" w:rsidP="00291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B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-3 неделя июня 2021 г</w:t>
            </w:r>
            <w:r w:rsidRPr="004B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колы округа</w:t>
            </w:r>
          </w:p>
        </w:tc>
      </w:tr>
      <w:tr w:rsidR="00420182" w:rsidRPr="004B1B87" w:rsidTr="00512318">
        <w:trPr>
          <w:gridAfter w:val="1"/>
          <w:wAfter w:w="4136" w:type="dxa"/>
          <w:trHeight w:val="64"/>
        </w:trPr>
        <w:tc>
          <w:tcPr>
            <w:tcW w:w="6336" w:type="dxa"/>
            <w:gridSpan w:val="2"/>
          </w:tcPr>
          <w:p w:rsidR="00420182" w:rsidRPr="004B1B87" w:rsidRDefault="00420182" w:rsidP="002919D9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4B1B8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Итого</w:t>
            </w:r>
            <w:r w:rsidR="002919D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СЗУ</w:t>
            </w:r>
            <w:r w:rsidRPr="004B1B8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2919D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9</w:t>
            </w:r>
            <w:r w:rsidRPr="004B1B8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4 мероприятия</w:t>
            </w:r>
          </w:p>
        </w:tc>
        <w:tc>
          <w:tcPr>
            <w:tcW w:w="4082" w:type="dxa"/>
            <w:vAlign w:val="center"/>
          </w:tcPr>
          <w:p w:rsidR="00420182" w:rsidRPr="004B1B87" w:rsidRDefault="002919D9" w:rsidP="00420182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7588</w:t>
            </w:r>
            <w:r w:rsidR="00420182" w:rsidRPr="004B1B8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4136" w:type="dxa"/>
          </w:tcPr>
          <w:p w:rsidR="00420182" w:rsidRPr="004B1B87" w:rsidRDefault="00420182" w:rsidP="0042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59D" w:rsidRPr="004B1B87" w:rsidTr="00512318">
        <w:trPr>
          <w:gridAfter w:val="1"/>
          <w:wAfter w:w="4136" w:type="dxa"/>
          <w:trHeight w:val="64"/>
        </w:trPr>
        <w:tc>
          <w:tcPr>
            <w:tcW w:w="6336" w:type="dxa"/>
            <w:gridSpan w:val="2"/>
          </w:tcPr>
          <w:p w:rsidR="0030459D" w:rsidRPr="004B1B87" w:rsidRDefault="0030459D" w:rsidP="00F64691">
            <w:pPr>
              <w:pStyle w:val="Bodytext20"/>
              <w:snapToGrid w:val="0"/>
              <w:spacing w:line="240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</w:t>
            </w:r>
            <w:r w:rsidRPr="00B7635E">
              <w:rPr>
                <w:rFonts w:ascii="Times New Roman" w:eastAsia="Times New Roman" w:hAnsi="Times New Roman" w:cs="Times New Roman"/>
              </w:rPr>
              <w:t>ежведомствен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B7635E">
              <w:rPr>
                <w:rFonts w:ascii="Times New Roman" w:eastAsia="Times New Roman" w:hAnsi="Times New Roman" w:cs="Times New Roman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7635E">
              <w:rPr>
                <w:rFonts w:ascii="Times New Roman" w:eastAsia="Times New Roman" w:hAnsi="Times New Roman" w:cs="Times New Roman"/>
              </w:rPr>
              <w:t xml:space="preserve"> «Сообщи, где торгуют смертью!», направленн</w:t>
            </w:r>
            <w:r w:rsidR="00F64691">
              <w:rPr>
                <w:rFonts w:ascii="Times New Roman" w:eastAsia="Times New Roman" w:hAnsi="Times New Roman" w:cs="Times New Roman"/>
              </w:rPr>
              <w:t>ой</w:t>
            </w:r>
            <w:r w:rsidRPr="00B7635E">
              <w:rPr>
                <w:rFonts w:ascii="Times New Roman" w:eastAsia="Times New Roman" w:hAnsi="Times New Roman" w:cs="Times New Roman"/>
              </w:rPr>
              <w:t xml:space="preserve"> на информирование граждан о «телефонах доверия» для сообщения о факта и местах сбыта, хранения и употребления наркотиков, содержания притонов</w:t>
            </w:r>
          </w:p>
        </w:tc>
        <w:tc>
          <w:tcPr>
            <w:tcW w:w="4082" w:type="dxa"/>
            <w:vAlign w:val="center"/>
          </w:tcPr>
          <w:p w:rsidR="0030459D" w:rsidRPr="00B7635E" w:rsidRDefault="0030459D" w:rsidP="0030459D">
            <w:pPr>
              <w:rPr>
                <w:rFonts w:ascii="Times New Roman" w:eastAsia="Times New Roman" w:hAnsi="Times New Roman" w:cs="Times New Roman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>- МБУ «Информационный центр Красноярского района»;</w:t>
            </w:r>
          </w:p>
          <w:p w:rsidR="0030459D" w:rsidRPr="00B7635E" w:rsidRDefault="0030459D" w:rsidP="0030459D">
            <w:pPr>
              <w:rPr>
                <w:rFonts w:ascii="Times New Roman" w:eastAsia="Times New Roman" w:hAnsi="Times New Roman" w:cs="Times New Roman"/>
              </w:rPr>
            </w:pPr>
            <w:r w:rsidRPr="00B7635E">
              <w:rPr>
                <w:rFonts w:ascii="Times New Roman" w:hAnsi="Times New Roman" w:cs="Times New Roman"/>
              </w:rPr>
              <w:t>- Отдел по делам молодежи;</w:t>
            </w:r>
          </w:p>
          <w:p w:rsidR="0030459D" w:rsidRPr="00B7635E" w:rsidRDefault="0030459D" w:rsidP="0030459D">
            <w:pPr>
              <w:rPr>
                <w:rFonts w:ascii="Times New Roman" w:eastAsia="Times New Roman" w:hAnsi="Times New Roman" w:cs="Times New Roman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>- О МВД России по Красноярскому району (ОНК) (по согласованию);</w:t>
            </w:r>
          </w:p>
          <w:p w:rsidR="0030459D" w:rsidRPr="00B7635E" w:rsidRDefault="0030459D" w:rsidP="0030459D">
            <w:pPr>
              <w:rPr>
                <w:rFonts w:ascii="Times New Roman" w:eastAsia="Times New Roman" w:hAnsi="Times New Roman" w:cs="Times New Roman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>- Прокуратура Красноярского района;</w:t>
            </w:r>
          </w:p>
          <w:p w:rsidR="0030459D" w:rsidRPr="00B7635E" w:rsidRDefault="0030459D" w:rsidP="0030459D">
            <w:pPr>
              <w:rPr>
                <w:rFonts w:ascii="Times New Roman" w:eastAsia="Times New Roman" w:hAnsi="Times New Roman" w:cs="Times New Roman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>- КЦСОН Северного округа;</w:t>
            </w:r>
          </w:p>
          <w:p w:rsidR="0030459D" w:rsidRPr="00B7635E" w:rsidRDefault="0030459D" w:rsidP="0030459D">
            <w:pPr>
              <w:rPr>
                <w:rFonts w:ascii="Times New Roman" w:eastAsia="Times New Roman" w:hAnsi="Times New Roman" w:cs="Times New Roman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>- ГБУЗ СО «Красноярская ЦРБ»</w:t>
            </w:r>
          </w:p>
          <w:p w:rsidR="0030459D" w:rsidRPr="00B7635E" w:rsidRDefault="0030459D" w:rsidP="0030459D">
            <w:pPr>
              <w:rPr>
                <w:rFonts w:ascii="Times New Roman" w:hAnsi="Times New Roman"/>
                <w:shd w:val="clear" w:color="auto" w:fill="FFFFFF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 xml:space="preserve">- </w:t>
            </w:r>
            <w:r w:rsidRPr="00B7635E">
              <w:rPr>
                <w:rFonts w:ascii="Times New Roman" w:hAnsi="Times New Roman"/>
                <w:shd w:val="clear" w:color="auto" w:fill="FFFFFF"/>
              </w:rPr>
              <w:t>«ДоброЯР»;</w:t>
            </w:r>
          </w:p>
          <w:p w:rsidR="0030459D" w:rsidRDefault="0030459D" w:rsidP="0030459D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B7635E">
              <w:rPr>
                <w:rFonts w:ascii="Times New Roman" w:hAnsi="Times New Roman"/>
                <w:shd w:val="clear" w:color="auto" w:fill="FFFFFF"/>
              </w:rPr>
              <w:t>- главы городских и сельских поселений</w:t>
            </w:r>
          </w:p>
        </w:tc>
        <w:tc>
          <w:tcPr>
            <w:tcW w:w="4136" w:type="dxa"/>
          </w:tcPr>
          <w:p w:rsidR="0030459D" w:rsidRPr="004B1B87" w:rsidRDefault="0030459D" w:rsidP="00291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5E">
              <w:rPr>
                <w:rFonts w:ascii="Times New Roman" w:eastAsia="Times New Roman" w:hAnsi="Times New Roman" w:cs="Times New Roman"/>
              </w:rPr>
              <w:t>II этап: 21 – 30 июня 2021</w:t>
            </w:r>
          </w:p>
        </w:tc>
      </w:tr>
      <w:tr w:rsidR="002919D9" w:rsidRPr="004B1B87" w:rsidTr="00512318">
        <w:trPr>
          <w:gridAfter w:val="1"/>
          <w:wAfter w:w="4136" w:type="dxa"/>
          <w:trHeight w:val="64"/>
        </w:trPr>
        <w:tc>
          <w:tcPr>
            <w:tcW w:w="6336" w:type="dxa"/>
            <w:gridSpan w:val="2"/>
          </w:tcPr>
          <w:p w:rsidR="002919D9" w:rsidRPr="004B1B87" w:rsidRDefault="002919D9" w:rsidP="00512318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4B1B8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Всего: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</w:t>
            </w:r>
            <w:r w:rsidR="0051231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4082" w:type="dxa"/>
            <w:vAlign w:val="center"/>
          </w:tcPr>
          <w:p w:rsidR="002919D9" w:rsidRPr="004B1B87" w:rsidRDefault="002919D9" w:rsidP="00512318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26</w:t>
            </w:r>
            <w:r w:rsidR="0051231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4136" w:type="dxa"/>
          </w:tcPr>
          <w:p w:rsidR="002919D9" w:rsidRPr="004B1B87" w:rsidRDefault="002919D9" w:rsidP="00291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59D" w:rsidRPr="004B1B87" w:rsidTr="00512318">
        <w:trPr>
          <w:gridAfter w:val="1"/>
          <w:wAfter w:w="4136" w:type="dxa"/>
          <w:trHeight w:val="64"/>
        </w:trPr>
        <w:tc>
          <w:tcPr>
            <w:tcW w:w="6336" w:type="dxa"/>
            <w:gridSpan w:val="2"/>
          </w:tcPr>
          <w:p w:rsidR="0030459D" w:rsidRPr="004B1B87" w:rsidRDefault="0030459D" w:rsidP="002919D9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59D" w:rsidRDefault="0030459D" w:rsidP="002919D9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36" w:type="dxa"/>
          </w:tcPr>
          <w:p w:rsidR="0030459D" w:rsidRPr="004B1B87" w:rsidRDefault="0030459D" w:rsidP="00291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346A" w:rsidRPr="00AC346A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46A" w:rsidRPr="00AC346A" w:rsidSect="00263B64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18" w:rsidRDefault="009F7918" w:rsidP="00263B64">
      <w:pPr>
        <w:spacing w:after="0" w:line="240" w:lineRule="auto"/>
      </w:pPr>
      <w:r>
        <w:separator/>
      </w:r>
    </w:p>
  </w:endnote>
  <w:endnote w:type="continuationSeparator" w:id="0">
    <w:p w:rsidR="009F7918" w:rsidRDefault="009F7918" w:rsidP="0026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18" w:rsidRDefault="009F7918" w:rsidP="00263B64">
      <w:pPr>
        <w:spacing w:after="0" w:line="240" w:lineRule="auto"/>
      </w:pPr>
      <w:r>
        <w:separator/>
      </w:r>
    </w:p>
  </w:footnote>
  <w:footnote w:type="continuationSeparator" w:id="0">
    <w:p w:rsidR="009F7918" w:rsidRDefault="009F7918" w:rsidP="0026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87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2F6" w:rsidRPr="00F242FB" w:rsidRDefault="001462F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42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2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42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4A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242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2F6" w:rsidRDefault="001462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3A"/>
    <w:multiLevelType w:val="hybridMultilevel"/>
    <w:tmpl w:val="E552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F2136"/>
    <w:multiLevelType w:val="hybridMultilevel"/>
    <w:tmpl w:val="8DB4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0598"/>
    <w:multiLevelType w:val="hybridMultilevel"/>
    <w:tmpl w:val="6C743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A"/>
    <w:rsid w:val="0013628E"/>
    <w:rsid w:val="001462F6"/>
    <w:rsid w:val="001649D9"/>
    <w:rsid w:val="001E4198"/>
    <w:rsid w:val="00226498"/>
    <w:rsid w:val="00263B64"/>
    <w:rsid w:val="0027032F"/>
    <w:rsid w:val="002919D9"/>
    <w:rsid w:val="002C0927"/>
    <w:rsid w:val="0030459D"/>
    <w:rsid w:val="00420182"/>
    <w:rsid w:val="00492106"/>
    <w:rsid w:val="004B1B87"/>
    <w:rsid w:val="00512318"/>
    <w:rsid w:val="005772D5"/>
    <w:rsid w:val="00610F4F"/>
    <w:rsid w:val="006112F7"/>
    <w:rsid w:val="00653F45"/>
    <w:rsid w:val="00696364"/>
    <w:rsid w:val="006C1802"/>
    <w:rsid w:val="00730E63"/>
    <w:rsid w:val="00733841"/>
    <w:rsid w:val="007E17CA"/>
    <w:rsid w:val="0082227B"/>
    <w:rsid w:val="00823732"/>
    <w:rsid w:val="008B2F67"/>
    <w:rsid w:val="009F7918"/>
    <w:rsid w:val="00A9752C"/>
    <w:rsid w:val="00AA399A"/>
    <w:rsid w:val="00AC346A"/>
    <w:rsid w:val="00B12BDB"/>
    <w:rsid w:val="00B15230"/>
    <w:rsid w:val="00C31436"/>
    <w:rsid w:val="00C362BB"/>
    <w:rsid w:val="00E33344"/>
    <w:rsid w:val="00EB6898"/>
    <w:rsid w:val="00F11154"/>
    <w:rsid w:val="00F242FB"/>
    <w:rsid w:val="00F43001"/>
    <w:rsid w:val="00F634A8"/>
    <w:rsid w:val="00F64691"/>
    <w:rsid w:val="00F701E3"/>
    <w:rsid w:val="00F75DCE"/>
    <w:rsid w:val="00FC7661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B64"/>
  </w:style>
  <w:style w:type="paragraph" w:styleId="a6">
    <w:name w:val="footer"/>
    <w:basedOn w:val="a"/>
    <w:link w:val="a7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B64"/>
  </w:style>
  <w:style w:type="paragraph" w:styleId="a8">
    <w:name w:val="Normal (Web)"/>
    <w:basedOn w:val="a"/>
    <w:uiPriority w:val="99"/>
    <w:unhideWhenUsed/>
    <w:rsid w:val="00263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63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63B64"/>
    <w:pPr>
      <w:ind w:left="720"/>
      <w:contextualSpacing/>
    </w:pPr>
  </w:style>
  <w:style w:type="character" w:customStyle="1" w:styleId="Bodytext2">
    <w:name w:val="Body text (2)_"/>
    <w:link w:val="Bodytext20"/>
    <w:locked/>
    <w:rsid w:val="00263B6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3B64"/>
    <w:pPr>
      <w:widowControl w:val="0"/>
      <w:shd w:val="clear" w:color="auto" w:fill="FFFFFF"/>
      <w:spacing w:after="0" w:line="248" w:lineRule="exact"/>
      <w:jc w:val="center"/>
    </w:pPr>
    <w:rPr>
      <w:rFonts w:ascii="Arial" w:eastAsia="Arial" w:hAnsi="Arial" w:cs="Arial"/>
    </w:rPr>
  </w:style>
  <w:style w:type="character" w:customStyle="1" w:styleId="ab">
    <w:name w:val="Основной текст_"/>
    <w:link w:val="6"/>
    <w:rsid w:val="008B2F6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B2F6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8B2F67"/>
    <w:pPr>
      <w:widowControl w:val="0"/>
      <w:shd w:val="clear" w:color="auto" w:fill="FFFFFF"/>
      <w:spacing w:after="0" w:line="307" w:lineRule="exac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styleId="ac">
    <w:name w:val="footnote text"/>
    <w:basedOn w:val="a"/>
    <w:link w:val="ad"/>
    <w:uiPriority w:val="99"/>
    <w:semiHidden/>
    <w:unhideWhenUsed/>
    <w:rsid w:val="002264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6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64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B64"/>
  </w:style>
  <w:style w:type="paragraph" w:styleId="a6">
    <w:name w:val="footer"/>
    <w:basedOn w:val="a"/>
    <w:link w:val="a7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B64"/>
  </w:style>
  <w:style w:type="paragraph" w:styleId="a8">
    <w:name w:val="Normal (Web)"/>
    <w:basedOn w:val="a"/>
    <w:uiPriority w:val="99"/>
    <w:unhideWhenUsed/>
    <w:rsid w:val="00263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63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63B64"/>
    <w:pPr>
      <w:ind w:left="720"/>
      <w:contextualSpacing/>
    </w:pPr>
  </w:style>
  <w:style w:type="character" w:customStyle="1" w:styleId="Bodytext2">
    <w:name w:val="Body text (2)_"/>
    <w:link w:val="Bodytext20"/>
    <w:locked/>
    <w:rsid w:val="00263B6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3B64"/>
    <w:pPr>
      <w:widowControl w:val="0"/>
      <w:shd w:val="clear" w:color="auto" w:fill="FFFFFF"/>
      <w:spacing w:after="0" w:line="248" w:lineRule="exact"/>
      <w:jc w:val="center"/>
    </w:pPr>
    <w:rPr>
      <w:rFonts w:ascii="Arial" w:eastAsia="Arial" w:hAnsi="Arial" w:cs="Arial"/>
    </w:rPr>
  </w:style>
  <w:style w:type="character" w:customStyle="1" w:styleId="ab">
    <w:name w:val="Основной текст_"/>
    <w:link w:val="6"/>
    <w:rsid w:val="008B2F6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B2F6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8B2F67"/>
    <w:pPr>
      <w:widowControl w:val="0"/>
      <w:shd w:val="clear" w:color="auto" w:fill="FFFFFF"/>
      <w:spacing w:after="0" w:line="307" w:lineRule="exac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styleId="ac">
    <w:name w:val="footnote text"/>
    <w:basedOn w:val="a"/>
    <w:link w:val="ad"/>
    <w:uiPriority w:val="99"/>
    <w:semiHidden/>
    <w:unhideWhenUsed/>
    <w:rsid w:val="002264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6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6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C76-0511-4090-8BB9-24ADA02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матков</cp:lastModifiedBy>
  <cp:revision>2</cp:revision>
  <dcterms:created xsi:type="dcterms:W3CDTF">2021-05-04T05:32:00Z</dcterms:created>
  <dcterms:modified xsi:type="dcterms:W3CDTF">2021-05-04T05:32:00Z</dcterms:modified>
</cp:coreProperties>
</file>